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8A20EC" w:rsidRDefault="00C2259A" w:rsidP="00AB574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2.2022</w:t>
      </w:r>
      <w:r w:rsidR="00E630E6">
        <w:rPr>
          <w:rFonts w:ascii="Times New Roman" w:hAnsi="Times New Roman" w:cs="Times New Roman"/>
          <w:sz w:val="24"/>
          <w:szCs w:val="24"/>
        </w:rPr>
        <w:tab/>
      </w:r>
      <w:r w:rsidR="00E630E6">
        <w:rPr>
          <w:rFonts w:ascii="Times New Roman" w:hAnsi="Times New Roman" w:cs="Times New Roman"/>
          <w:sz w:val="24"/>
          <w:szCs w:val="24"/>
        </w:rPr>
        <w:tab/>
      </w:r>
      <w:r w:rsidR="006841F7">
        <w:rPr>
          <w:rFonts w:ascii="Times New Roman" w:hAnsi="Times New Roman" w:cs="Times New Roman"/>
          <w:sz w:val="24"/>
          <w:szCs w:val="24"/>
        </w:rPr>
        <w:tab/>
      </w:r>
      <w:r w:rsidR="006841F7">
        <w:rPr>
          <w:rFonts w:ascii="Times New Roman" w:hAnsi="Times New Roman" w:cs="Times New Roman"/>
          <w:sz w:val="24"/>
          <w:szCs w:val="24"/>
        </w:rPr>
        <w:tab/>
      </w:r>
      <w:r w:rsidR="006841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41F7">
        <w:rPr>
          <w:rFonts w:ascii="Times New Roman" w:hAnsi="Times New Roman" w:cs="Times New Roman"/>
          <w:sz w:val="24"/>
          <w:szCs w:val="24"/>
        </w:rPr>
        <w:tab/>
      </w:r>
      <w:r w:rsidR="00E630E6">
        <w:rPr>
          <w:rFonts w:ascii="Times New Roman" w:hAnsi="Times New Roman" w:cs="Times New Roman"/>
          <w:sz w:val="24"/>
          <w:szCs w:val="24"/>
        </w:rPr>
        <w:tab/>
      </w:r>
      <w:r w:rsidR="00E630E6">
        <w:rPr>
          <w:rFonts w:ascii="Times New Roman" w:hAnsi="Times New Roman" w:cs="Times New Roman"/>
          <w:sz w:val="24"/>
          <w:szCs w:val="24"/>
        </w:rPr>
        <w:tab/>
      </w:r>
      <w:r w:rsidR="00E630E6">
        <w:rPr>
          <w:rFonts w:ascii="Times New Roman" w:hAnsi="Times New Roman" w:cs="Times New Roman"/>
          <w:sz w:val="24"/>
          <w:szCs w:val="24"/>
        </w:rPr>
        <w:tab/>
      </w:r>
      <w:r w:rsidR="00E630E6" w:rsidRPr="006841F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9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8A20EC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 xml:space="preserve">О внесении изменений в муниципальную программу «Создание безопасных и благоприятных условий жизнедеятельности </w:t>
      </w:r>
      <w:proofErr w:type="gramStart"/>
      <w:r w:rsidRPr="00AB5741">
        <w:rPr>
          <w:b/>
          <w:sz w:val="28"/>
          <w:szCs w:val="28"/>
        </w:rPr>
        <w:t>в</w:t>
      </w:r>
      <w:proofErr w:type="gramEnd"/>
      <w:r w:rsidRPr="00AB5741">
        <w:rPr>
          <w:b/>
          <w:sz w:val="28"/>
          <w:szCs w:val="28"/>
        </w:rPr>
        <w:t xml:space="preserve"> </w:t>
      </w:r>
      <w:proofErr w:type="gramStart"/>
      <w:r w:rsidRPr="00AB5741">
        <w:rPr>
          <w:b/>
          <w:sz w:val="28"/>
          <w:szCs w:val="28"/>
        </w:rPr>
        <w:t>Нагорском</w:t>
      </w:r>
      <w:proofErr w:type="gramEnd"/>
      <w:r w:rsidRPr="00AB5741">
        <w:rPr>
          <w:b/>
          <w:sz w:val="28"/>
          <w:szCs w:val="28"/>
        </w:rPr>
        <w:t xml:space="preserve"> районе»</w:t>
      </w:r>
    </w:p>
    <w:p w:rsidR="00CE228A" w:rsidRDefault="008A20EC" w:rsidP="006841F7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CE228A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решени</w:t>
      </w:r>
      <w:r w:rsidR="00CE228A" w:rsidRPr="00CE228A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CE228A" w:rsidRPr="00CE228A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="00CE228A" w:rsidRPr="00CE228A">
        <w:rPr>
          <w:rFonts w:ascii="Times New Roman" w:hAnsi="Times New Roman" w:cs="Times New Roman"/>
          <w:sz w:val="28"/>
          <w:szCs w:val="28"/>
        </w:rPr>
        <w:t xml:space="preserve"> районной Думы от 21.01.2022</w:t>
      </w:r>
      <w:r w:rsidRPr="00CE228A">
        <w:rPr>
          <w:rFonts w:ascii="Times New Roman" w:hAnsi="Times New Roman" w:cs="Times New Roman"/>
          <w:sz w:val="28"/>
          <w:szCs w:val="28"/>
        </w:rPr>
        <w:t xml:space="preserve"> № </w:t>
      </w:r>
      <w:r w:rsidR="00CE228A" w:rsidRPr="00CE228A">
        <w:rPr>
          <w:rFonts w:ascii="Times New Roman" w:hAnsi="Times New Roman" w:cs="Times New Roman"/>
          <w:sz w:val="28"/>
          <w:szCs w:val="28"/>
        </w:rPr>
        <w:t>6</w:t>
      </w:r>
      <w:r w:rsidR="00360816" w:rsidRPr="00CE228A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CE228A">
        <w:rPr>
          <w:rFonts w:ascii="Times New Roman" w:hAnsi="Times New Roman" w:cs="Times New Roman"/>
          <w:sz w:val="28"/>
          <w:szCs w:val="28"/>
        </w:rPr>
        <w:t xml:space="preserve"> </w:t>
      </w:r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proofErr w:type="gramEnd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внесении изменений в решение </w:t>
      </w:r>
      <w:proofErr w:type="spellStart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>Нагорской</w:t>
      </w:r>
      <w:proofErr w:type="spellEnd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айонной Думы от 10.12.2021 № 4.1 «О бюджете муниципального образования </w:t>
      </w:r>
      <w:proofErr w:type="spellStart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>Нагорский</w:t>
      </w:r>
      <w:proofErr w:type="spellEnd"/>
      <w:r w:rsidR="00CE228A" w:rsidRPr="00CE228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униципальный  район Кировской области на 2022 год и на плановый период 2023 и 2024 годов»</w:t>
      </w:r>
      <w:r w:rsidR="00A444F3" w:rsidRPr="00CE228A">
        <w:rPr>
          <w:rFonts w:ascii="Times New Roman" w:hAnsi="Times New Roman" w:cs="Times New Roman"/>
          <w:sz w:val="28"/>
          <w:szCs w:val="28"/>
        </w:rPr>
        <w:t>,</w:t>
      </w:r>
      <w:r w:rsidRPr="00CE228A">
        <w:rPr>
          <w:rFonts w:ascii="Times New Roman" w:hAnsi="Times New Roman" w:cs="Times New Roman"/>
          <w:sz w:val="28"/>
          <w:szCs w:val="28"/>
        </w:rPr>
        <w:t xml:space="preserve"> </w:t>
      </w:r>
      <w:r w:rsidRPr="005416B8"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</w:t>
      </w:r>
      <w:r w:rsidRPr="00AB5741">
        <w:rPr>
          <w:sz w:val="28"/>
          <w:szCs w:val="28"/>
        </w:rPr>
        <w:t>:</w:t>
      </w:r>
    </w:p>
    <w:p w:rsidR="008A20EC" w:rsidRPr="00146012" w:rsidRDefault="008A20EC" w:rsidP="006841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012">
        <w:rPr>
          <w:rFonts w:ascii="Times New Roman" w:hAnsi="Times New Roman" w:cs="Times New Roman"/>
          <w:sz w:val="28"/>
          <w:szCs w:val="28"/>
        </w:rPr>
        <w:t>1.</w:t>
      </w:r>
      <w:r w:rsidRPr="00146012">
        <w:rPr>
          <w:rFonts w:ascii="Times New Roman" w:hAnsi="Times New Roman" w:cs="Times New Roman"/>
          <w:sz w:val="28"/>
          <w:szCs w:val="28"/>
        </w:rPr>
        <w:tab/>
        <w:t xml:space="preserve">В муниципальную программу «Создание безопасных и благоприятных условий жизнедеятельности </w:t>
      </w:r>
      <w:proofErr w:type="gramStart"/>
      <w:r w:rsidRPr="00146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6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012">
        <w:rPr>
          <w:rFonts w:ascii="Times New Roman" w:hAnsi="Times New Roman" w:cs="Times New Roman"/>
          <w:sz w:val="28"/>
          <w:szCs w:val="28"/>
        </w:rPr>
        <w:t>Нагорском</w:t>
      </w:r>
      <w:proofErr w:type="gramEnd"/>
      <w:r w:rsidRPr="00146012">
        <w:rPr>
          <w:rFonts w:ascii="Times New Roman" w:hAnsi="Times New Roman" w:cs="Times New Roman"/>
          <w:sz w:val="28"/>
          <w:szCs w:val="28"/>
        </w:rPr>
        <w:t xml:space="preserve"> районе», утвержденную постановлением администрации Нагорского района </w:t>
      </w:r>
      <w:proofErr w:type="gramStart"/>
      <w:r w:rsidRPr="00146012">
        <w:rPr>
          <w:rFonts w:ascii="Times New Roman" w:hAnsi="Times New Roman" w:cs="Times New Roman"/>
          <w:sz w:val="28"/>
          <w:szCs w:val="28"/>
        </w:rPr>
        <w:t>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, от 06.05.2020 № 169-П, от 30.06.2020 № 256-П, от 19.08.2020 № 305-П, от 14.10.2020 № 386-П, от 06.11.2020 № 428-П, от 25.12.2020</w:t>
      </w:r>
      <w:proofErr w:type="gramEnd"/>
      <w:r w:rsidRPr="0014601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46012">
        <w:rPr>
          <w:rFonts w:ascii="Times New Roman" w:hAnsi="Times New Roman" w:cs="Times New Roman"/>
          <w:sz w:val="28"/>
          <w:szCs w:val="28"/>
        </w:rPr>
        <w:t>518-П, от 25.01.2021 № 15-П, от09.04.2021 № 137-П, от 16.07.2021 № 281-П, от 15.09.2021 № 345-П</w:t>
      </w:r>
      <w:r w:rsidR="00CE228A" w:rsidRPr="00146012">
        <w:rPr>
          <w:rFonts w:ascii="Times New Roman" w:hAnsi="Times New Roman" w:cs="Times New Roman"/>
          <w:sz w:val="28"/>
          <w:szCs w:val="28"/>
        </w:rPr>
        <w:t>, от 21.01.2022 № 22-П</w:t>
      </w:r>
      <w:r w:rsidRPr="00146012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1.</w:t>
      </w:r>
      <w:r w:rsidRPr="00AB5741">
        <w:rPr>
          <w:sz w:val="28"/>
          <w:szCs w:val="28"/>
        </w:rPr>
        <w:tab/>
        <w:t>В паспорте муниципальной программы: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</w:t>
      </w:r>
      <w:r w:rsidR="005416B8">
        <w:rPr>
          <w:sz w:val="28"/>
          <w:szCs w:val="28"/>
        </w:rPr>
        <w:t xml:space="preserve"> денежных средств на 2022, 2023</w:t>
      </w:r>
      <w:r w:rsidRPr="00AB5741">
        <w:rPr>
          <w:sz w:val="28"/>
          <w:szCs w:val="28"/>
        </w:rPr>
        <w:t xml:space="preserve"> год и всего по программе согласно приложению № 1;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lastRenderedPageBreak/>
        <w:t>1.2.</w:t>
      </w:r>
      <w:r w:rsidRPr="00AB5741">
        <w:rPr>
          <w:sz w:val="28"/>
          <w:szCs w:val="28"/>
        </w:rPr>
        <w:tab/>
        <w:t>Раздел 5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8A20EC" w:rsidRPr="00970E74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3.</w:t>
      </w:r>
      <w:r w:rsidRPr="00AB5741">
        <w:rPr>
          <w:sz w:val="28"/>
          <w:szCs w:val="28"/>
        </w:rPr>
        <w:tab/>
      </w:r>
      <w:proofErr w:type="gramStart"/>
      <w:r w:rsidR="00970E74" w:rsidRPr="00970E74">
        <w:rPr>
          <w:sz w:val="28"/>
          <w:szCs w:val="28"/>
        </w:rPr>
        <w:t>Направления «Развитие дорожного хозяйства», "Развитие жилищного строительства", "Экологические и природоохранные мероприятия", "Предупреждение и ликвидация чрезвычайных ситуаций",  "Создание благоприятных условий для развития хозяйственной деятельности предприятиям, оказывающим услуги по пассажирским перевозкам" и итоговые значения «ВСЕГО по программе», указанные в  Приложении</w:t>
      </w:r>
      <w:r w:rsidRPr="00970E74">
        <w:rPr>
          <w:sz w:val="28"/>
          <w:szCs w:val="28"/>
        </w:rPr>
        <w:t xml:space="preserve"> № 3 муниципальной программы («Перечень мероприятий программы «Создание безопасных и благоприятных условий жизнедеятельности в Нагорском районе»), изложить в новой редакции согласно приложению № 3.</w:t>
      </w:r>
      <w:proofErr w:type="gramEnd"/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 xml:space="preserve"> 1.4. Приложение № 4 к муниципальной программе «Расходы на реализацию муниципальной программы за счёт средств местного бюджета» изложить в новой редакции согласно приложению № 4.</w:t>
      </w:r>
      <w:r w:rsidRPr="00AB5741">
        <w:rPr>
          <w:sz w:val="28"/>
          <w:szCs w:val="28"/>
        </w:rPr>
        <w:tab/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1.5.</w:t>
      </w:r>
      <w:r w:rsidRPr="00AB5741">
        <w:rPr>
          <w:sz w:val="28"/>
          <w:szCs w:val="28"/>
        </w:rPr>
        <w:tab/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 5.</w:t>
      </w:r>
    </w:p>
    <w:p w:rsidR="008A20EC" w:rsidRPr="00AB5741" w:rsidRDefault="008A20EC" w:rsidP="00E0754C">
      <w:pPr>
        <w:pStyle w:val="a5"/>
        <w:spacing w:after="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2.</w:t>
      </w:r>
      <w:r w:rsidRPr="00AB5741">
        <w:rPr>
          <w:sz w:val="28"/>
          <w:szCs w:val="28"/>
        </w:rPr>
        <w:tab/>
      </w:r>
      <w:proofErr w:type="gramStart"/>
      <w:r w:rsidRPr="00AB5741">
        <w:rPr>
          <w:sz w:val="28"/>
          <w:szCs w:val="28"/>
        </w:rPr>
        <w:t>Контроль за</w:t>
      </w:r>
      <w:proofErr w:type="gramEnd"/>
      <w:r w:rsidRPr="00AB5741">
        <w:rPr>
          <w:sz w:val="28"/>
          <w:szCs w:val="28"/>
        </w:rPr>
        <w:t xml:space="preserve"> выполнением постановления возложить на главу Нагорского района </w:t>
      </w:r>
      <w:proofErr w:type="spellStart"/>
      <w:r w:rsidRPr="00AB5741">
        <w:rPr>
          <w:sz w:val="28"/>
          <w:szCs w:val="28"/>
        </w:rPr>
        <w:t>Булычева</w:t>
      </w:r>
      <w:proofErr w:type="spellEnd"/>
      <w:r w:rsidRPr="00AB5741">
        <w:rPr>
          <w:sz w:val="28"/>
          <w:szCs w:val="28"/>
        </w:rPr>
        <w:t xml:space="preserve"> В.Е.</w:t>
      </w:r>
    </w:p>
    <w:p w:rsidR="008A20EC" w:rsidRPr="00AB5741" w:rsidRDefault="008A20EC" w:rsidP="00E0754C">
      <w:pPr>
        <w:pStyle w:val="a5"/>
        <w:spacing w:after="720" w:line="336" w:lineRule="auto"/>
        <w:ind w:left="0" w:right="-2" w:firstLine="709"/>
        <w:jc w:val="both"/>
        <w:rPr>
          <w:sz w:val="28"/>
          <w:szCs w:val="28"/>
        </w:rPr>
      </w:pPr>
      <w:r w:rsidRPr="00AB5741">
        <w:rPr>
          <w:sz w:val="28"/>
          <w:szCs w:val="28"/>
        </w:rPr>
        <w:t>3.</w:t>
      </w:r>
      <w:r w:rsidRPr="00AB5741">
        <w:rPr>
          <w:sz w:val="28"/>
          <w:szCs w:val="28"/>
        </w:rPr>
        <w:tab/>
        <w:t>Постановление вступ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В.Е. </w:t>
            </w:r>
            <w:proofErr w:type="spellStart"/>
            <w:r w:rsidRPr="00AB5741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8A20EC" w:rsidRPr="00AB5741" w:rsidRDefault="008A20EC" w:rsidP="00AB5741">
      <w:pPr>
        <w:spacing w:before="360" w:after="48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знеобеспеч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С.А. Малыгин</w:t>
      </w:r>
    </w:p>
    <w:p w:rsidR="008A20EC" w:rsidRPr="00AB5741" w:rsidRDefault="008A20EC" w:rsidP="00AB5741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администрации по экономике </w:t>
      </w:r>
    </w:p>
    <w:p w:rsidR="008A20EC" w:rsidRPr="00AB5741" w:rsidRDefault="008A20EC" w:rsidP="00AB5741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 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8A20EC" w:rsidRPr="00AB5741" w:rsidRDefault="008A20EC" w:rsidP="008A20EC">
      <w:pPr>
        <w:pStyle w:val="a5"/>
        <w:spacing w:before="120"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8A20EC" w:rsidRPr="00AB5741" w:rsidRDefault="008A20EC" w:rsidP="00AB574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отдел жизнеобеспечения, отдел экономики, отдел бухгалтерского учета, сектор ГО и ЧС, финансовое управление</w:t>
            </w:r>
            <w:r w:rsidR="006D7508">
              <w:rPr>
                <w:sz w:val="28"/>
                <w:szCs w:val="28"/>
              </w:rPr>
              <w:t xml:space="preserve">, </w:t>
            </w:r>
            <w:r w:rsidR="00E0754C">
              <w:rPr>
                <w:sz w:val="28"/>
                <w:szCs w:val="28"/>
              </w:rPr>
              <w:t>Ларионовой М.Ю.</w:t>
            </w:r>
            <w:r w:rsidR="006D7508">
              <w:rPr>
                <w:sz w:val="28"/>
                <w:szCs w:val="28"/>
              </w:rPr>
              <w:t xml:space="preserve">, </w:t>
            </w:r>
            <w:proofErr w:type="spellStart"/>
            <w:r w:rsidR="006D7508">
              <w:rPr>
                <w:sz w:val="28"/>
                <w:szCs w:val="28"/>
              </w:rPr>
              <w:t>Сысолятиной</w:t>
            </w:r>
            <w:proofErr w:type="spellEnd"/>
            <w:r w:rsidR="006D7508">
              <w:rPr>
                <w:sz w:val="28"/>
                <w:szCs w:val="28"/>
              </w:rPr>
              <w:t xml:space="preserve"> Т.В.</w:t>
            </w:r>
          </w:p>
        </w:tc>
      </w:tr>
    </w:tbl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</w:p>
    <w:p w:rsidR="008A20EC" w:rsidRPr="00AB5741" w:rsidRDefault="008A20EC" w:rsidP="00AB5741">
      <w:pPr>
        <w:tabs>
          <w:tab w:val="left" w:pos="1134"/>
        </w:tabs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 xml:space="preserve">Правовая </w:t>
      </w: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AB5741">
        <w:rPr>
          <w:rFonts w:ascii="Times New Roman" w:hAnsi="Times New Roman" w:cs="Times New Roman"/>
          <w:sz w:val="28"/>
          <w:szCs w:val="28"/>
        </w:rPr>
        <w:t xml:space="preserve">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  <w:r w:rsidRPr="006841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087E33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УТВЕРЖДЕНЫ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5741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A20EC" w:rsidRPr="006841F7" w:rsidRDefault="00602F7F" w:rsidP="00C2259A">
      <w:pPr>
        <w:pStyle w:val="ConsPlusNormal0"/>
        <w:widowControl/>
        <w:spacing w:after="720"/>
        <w:ind w:left="6663" w:hanging="284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C2259A">
        <w:rPr>
          <w:rFonts w:ascii="Times New Roman" w:hAnsi="Times New Roman" w:cs="Times New Roman"/>
          <w:sz w:val="28"/>
          <w:szCs w:val="28"/>
        </w:rPr>
        <w:t>03.02.2022</w:t>
      </w:r>
      <w:r w:rsidR="003942B0" w:rsidRPr="006841F7">
        <w:rPr>
          <w:rFonts w:ascii="Times New Roman" w:hAnsi="Times New Roman" w:cs="Times New Roman"/>
          <w:sz w:val="28"/>
          <w:szCs w:val="28"/>
        </w:rPr>
        <w:t xml:space="preserve"> </w:t>
      </w:r>
      <w:r w:rsidRPr="006841F7">
        <w:rPr>
          <w:rFonts w:ascii="Times New Roman" w:hAnsi="Times New Roman" w:cs="Times New Roman"/>
          <w:sz w:val="28"/>
          <w:szCs w:val="28"/>
        </w:rPr>
        <w:t xml:space="preserve">№ </w:t>
      </w:r>
      <w:r w:rsidR="00C2259A">
        <w:rPr>
          <w:rFonts w:ascii="Times New Roman" w:hAnsi="Times New Roman" w:cs="Times New Roman"/>
          <w:sz w:val="28"/>
          <w:szCs w:val="28"/>
        </w:rPr>
        <w:t xml:space="preserve">59 - </w:t>
      </w:r>
      <w:proofErr w:type="gramStart"/>
      <w:r w:rsidR="00C2259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B5741" w:rsidRPr="00087E33" w:rsidRDefault="00AB5741" w:rsidP="00AB5741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AB5741" w:rsidRPr="00087E33" w:rsidRDefault="00AB5741" w:rsidP="00087E33">
      <w:pPr>
        <w:pStyle w:val="ConsPlusCel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60"/>
      </w:tblGrid>
      <w:tr w:rsidR="00AB5741" w:rsidRPr="00087E33" w:rsidTr="008A20EC">
        <w:trPr>
          <w:trHeight w:val="1200"/>
          <w:tblCellSpacing w:w="5" w:type="nil"/>
        </w:trPr>
        <w:tc>
          <w:tcPr>
            <w:tcW w:w="6960" w:type="dxa"/>
          </w:tcPr>
          <w:p w:rsidR="00AB5741" w:rsidRPr="00087E33" w:rsidRDefault="00AB5741" w:rsidP="008A20EC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B129F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631384,99865</w:t>
            </w:r>
            <w:r w:rsidRPr="00087E33">
              <w:rPr>
                <w:rFonts w:ascii="Times New Roman" w:hAnsi="Times New Roman"/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23872,338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7512,66065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1 год. Всего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798,1078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4435,4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362,63782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2 год. Всего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3042,8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8654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4388,1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2023 год. Всего </w:t>
            </w:r>
            <w:r w:rsid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6732,7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B129FC" w:rsidRPr="00B129F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6576,7</w:t>
            </w:r>
            <w:r w:rsidR="00B129FC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Pr="00087E3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156,0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B5741" w:rsidRPr="00087E33" w:rsidRDefault="00AB5741" w:rsidP="008A20EC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20EC" w:rsidRDefault="008A20EC" w:rsidP="008A20EC">
      <w:pPr>
        <w:pStyle w:val="ConsPlusNormal0"/>
        <w:widowControl/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A20EC" w:rsidRDefault="008A20EC" w:rsidP="008A20EC">
      <w:pPr>
        <w:pStyle w:val="ConsPlusNormal0"/>
        <w:widowControl/>
        <w:ind w:left="5670"/>
        <w:rPr>
          <w:rFonts w:ascii="Times New Roman" w:hAnsi="Times New Roman" w:cs="Times New Roman"/>
          <w:sz w:val="28"/>
          <w:szCs w:val="28"/>
        </w:rPr>
        <w:sectPr w:rsidR="008A20EC" w:rsidSect="006841F7">
          <w:headerReference w:type="default" r:id="rId7"/>
          <w:headerReference w:type="first" r:id="rId8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О</w:t>
      </w:r>
    </w:p>
    <w:p w:rsidR="00087E33" w:rsidRPr="00087E33" w:rsidRDefault="00087E33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087E33" w:rsidRPr="00087E33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087E33" w:rsidRDefault="008A20EC" w:rsidP="006209C5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Pr="00087E33" w:rsidRDefault="00602F7F" w:rsidP="00176346">
      <w:pPr>
        <w:pStyle w:val="ConsPlusNormal0"/>
        <w:widowControl/>
        <w:spacing w:after="720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59A">
        <w:rPr>
          <w:rFonts w:ascii="Times New Roman" w:hAnsi="Times New Roman" w:cs="Times New Roman"/>
          <w:sz w:val="28"/>
          <w:szCs w:val="28"/>
        </w:rPr>
        <w:t xml:space="preserve">03.02.202 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№ </w:t>
      </w:r>
      <w:r w:rsidR="00C2259A">
        <w:rPr>
          <w:rFonts w:ascii="Times New Roman" w:hAnsi="Times New Roman" w:cs="Times New Roman"/>
          <w:sz w:val="28"/>
          <w:szCs w:val="28"/>
        </w:rPr>
        <w:t xml:space="preserve">59 - </w:t>
      </w:r>
      <w:proofErr w:type="gramStart"/>
      <w:r w:rsidR="00C2259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087E33" w:rsidRDefault="008A20EC" w:rsidP="00087E33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8A20EC" w:rsidRPr="00087E33" w:rsidRDefault="008A20EC" w:rsidP="00087E33">
      <w:pPr>
        <w:spacing w:after="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AA7731" w:rsidRPr="00AA7731">
        <w:rPr>
          <w:rFonts w:ascii="Times New Roman" w:hAnsi="Times New Roman" w:cs="Times New Roman"/>
          <w:sz w:val="28"/>
          <w:szCs w:val="28"/>
        </w:rPr>
        <w:t>631384,99865</w:t>
      </w:r>
      <w:r w:rsidR="00AA7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1"/>
        <w:gridCol w:w="1135"/>
      </w:tblGrid>
      <w:tr w:rsidR="008A20EC" w:rsidRPr="00B85FEB" w:rsidTr="008A20EC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85FEB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85FEB">
              <w:rPr>
                <w:rFonts w:ascii="Times New Roman" w:hAnsi="Times New Roman" w:cs="Times New Roman"/>
              </w:rPr>
              <w:t>Оценка расхо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FEB">
              <w:rPr>
                <w:rFonts w:ascii="Times New Roman" w:hAnsi="Times New Roman" w:cs="Times New Roman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8A20EC">
        <w:trPr>
          <w:trHeight w:val="11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B85FEB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B85FEB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A7731" w:rsidRDefault="008A20EC" w:rsidP="00AA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731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A7731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A7731" w:rsidRPr="00B85FEB" w:rsidTr="008A20E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176346" w:rsidRDefault="00AA7731" w:rsidP="008A20E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</w:rPr>
              <w:t xml:space="preserve"> районе»</w:t>
            </w:r>
          </w:p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6304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673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593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A7731">
              <w:rPr>
                <w:rFonts w:ascii="Times New Roman" w:hAnsi="Times New Roman" w:cs="Times New Roman"/>
                <w:i/>
                <w:sz w:val="22"/>
                <w:szCs w:val="22"/>
              </w:rPr>
              <w:t>631384,99865</w:t>
            </w:r>
          </w:p>
        </w:tc>
      </w:tr>
      <w:tr w:rsidR="00AA7731" w:rsidRPr="00B85FEB" w:rsidTr="008A20E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865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657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4567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523872,338</w:t>
            </w:r>
          </w:p>
        </w:tc>
      </w:tr>
      <w:tr w:rsidR="00AA7731" w:rsidRPr="00B85FEB" w:rsidTr="008A20E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F45C52" w:rsidRDefault="00AA7731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F45C52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438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15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26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AA7731" w:rsidRDefault="00AA7731" w:rsidP="006841F7">
            <w:pPr>
              <w:jc w:val="center"/>
              <w:rPr>
                <w:rFonts w:ascii="Times New Roman" w:hAnsi="Times New Roman" w:cs="Times New Roman"/>
              </w:rPr>
            </w:pPr>
            <w:r w:rsidRPr="00AA7731">
              <w:rPr>
                <w:rFonts w:ascii="Times New Roman" w:hAnsi="Times New Roman" w:cs="Times New Roman"/>
                <w:bCs/>
                <w:i/>
                <w:iCs/>
              </w:rPr>
              <w:t>107512,66065</w:t>
            </w:r>
          </w:p>
        </w:tc>
      </w:tr>
    </w:tbl>
    <w:p w:rsidR="008A20EC" w:rsidRDefault="008A20EC" w:rsidP="00176346">
      <w:pPr>
        <w:spacing w:before="600" w:after="100" w:afterAutospacing="1"/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6209C5">
        <w:rPr>
          <w:rFonts w:ascii="Times New Roman" w:hAnsi="Times New Roman" w:cs="Times New Roman"/>
          <w:sz w:val="28"/>
          <w:szCs w:val="28"/>
        </w:rPr>
        <w:t>ем</w:t>
      </w:r>
      <w:r w:rsidRPr="0008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59A">
        <w:rPr>
          <w:rFonts w:ascii="Times New Roman" w:hAnsi="Times New Roman" w:cs="Times New Roman"/>
          <w:sz w:val="28"/>
          <w:szCs w:val="28"/>
        </w:rPr>
        <w:t>03.02.2022</w:t>
      </w:r>
      <w:r w:rsidR="008A20EC" w:rsidRPr="00087E33">
        <w:rPr>
          <w:rFonts w:ascii="Times New Roman" w:hAnsi="Times New Roman" w:cs="Times New Roman"/>
          <w:sz w:val="28"/>
          <w:szCs w:val="28"/>
        </w:rPr>
        <w:t xml:space="preserve"> № </w:t>
      </w:r>
      <w:r w:rsidR="00C2259A">
        <w:rPr>
          <w:rFonts w:ascii="Times New Roman" w:hAnsi="Times New Roman" w:cs="Times New Roman"/>
          <w:sz w:val="28"/>
          <w:szCs w:val="28"/>
        </w:rPr>
        <w:t xml:space="preserve">59 - </w:t>
      </w:r>
      <w:proofErr w:type="gramStart"/>
      <w:r w:rsidR="00C2259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E0754C" w:rsidRPr="00087E33" w:rsidRDefault="00E0754C" w:rsidP="006841F7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087E33" w:rsidRDefault="008A20EC" w:rsidP="006841F7">
      <w:pPr>
        <w:pStyle w:val="ConsPlusNormal0"/>
        <w:widowControl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20EC" w:rsidRPr="00087E33" w:rsidRDefault="008A20EC" w:rsidP="008A20EC">
      <w:pPr>
        <w:pStyle w:val="ConsPlusNormal0"/>
        <w:widowControl/>
        <w:spacing w:after="120"/>
        <w:jc w:val="center"/>
        <w:rPr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 xml:space="preserve">Мероприятий программы «Создание безопасных и благоприятных условий жизнедеятельности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87E33">
        <w:rPr>
          <w:rFonts w:ascii="Times New Roman" w:hAnsi="Times New Roman" w:cs="Times New Roman"/>
          <w:b/>
          <w:sz w:val="28"/>
          <w:szCs w:val="28"/>
        </w:rPr>
        <w:t>Нагорском</w:t>
      </w:r>
      <w:proofErr w:type="gramEnd"/>
      <w:r w:rsidRPr="00087E33">
        <w:rPr>
          <w:rFonts w:ascii="Times New Roman" w:hAnsi="Times New Roman" w:cs="Times New Roman"/>
          <w:b/>
          <w:sz w:val="28"/>
          <w:szCs w:val="28"/>
        </w:rPr>
        <w:t xml:space="preserve">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2608"/>
        <w:gridCol w:w="1702"/>
        <w:gridCol w:w="993"/>
        <w:gridCol w:w="851"/>
        <w:gridCol w:w="1134"/>
        <w:gridCol w:w="682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595"/>
      </w:tblGrid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й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Цель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64" w:type="dxa"/>
            <w:gridSpan w:val="1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тоимость, тыс. руб.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дорожного хозяйства"</w:t>
            </w: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311,2104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82,168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43,14882</w:t>
            </w:r>
          </w:p>
        </w:tc>
        <w:tc>
          <w:tcPr>
            <w:tcW w:w="709" w:type="dxa"/>
            <w:vAlign w:val="center"/>
          </w:tcPr>
          <w:p w:rsidR="008A20EC" w:rsidRPr="008A20EC" w:rsidRDefault="0048356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19,95279</w:t>
            </w:r>
          </w:p>
        </w:tc>
        <w:tc>
          <w:tcPr>
            <w:tcW w:w="709" w:type="dxa"/>
            <w:vAlign w:val="center"/>
          </w:tcPr>
          <w:p w:rsidR="008A20EC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6511,2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6616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869,5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898,0</w:t>
            </w:r>
          </w:p>
        </w:tc>
        <w:tc>
          <w:tcPr>
            <w:tcW w:w="709" w:type="dxa"/>
            <w:vAlign w:val="center"/>
          </w:tcPr>
          <w:p w:rsidR="008A20EC" w:rsidRPr="008A20EC" w:rsidRDefault="00C025A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9" w:type="dxa"/>
            <w:vAlign w:val="center"/>
          </w:tcPr>
          <w:p w:rsidR="008A20EC" w:rsidRPr="00B0593D" w:rsidRDefault="00BB6451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46414,0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роме того, по заключенным контрактам в пределах средств, предусмотренных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шениями о предоставлении субсидии в отчетном финансовом году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B059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деревянного моста через реку Светлица на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42 + 580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, 18,8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40,86784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01,98892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16,282</w:t>
            </w:r>
          </w:p>
        </w:tc>
        <w:tc>
          <w:tcPr>
            <w:tcW w:w="709" w:type="dxa"/>
            <w:vAlign w:val="center"/>
          </w:tcPr>
          <w:p w:rsidR="008A20EC" w:rsidRPr="008A20EC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8A20EC" w:rsidRPr="00B0593D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vAlign w:val="center"/>
          </w:tcPr>
          <w:p w:rsidR="008A20EC" w:rsidRPr="006B5058" w:rsidRDefault="0096152A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48356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14,186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Гранд на реализацию проекта "Народный бюджет"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(межбюджетный трансферт)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0,431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50,15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1,1 км)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1,587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50,15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имят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Шевырталов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0,55 км)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18,844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азработке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айоне"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пускных труб: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Липовое</w:t>
            </w:r>
            <w:proofErr w:type="gram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в Нагорском районе, 33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B0593D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6B5058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56B" w:rsidRPr="008A20EC" w:rsidTr="00FB5EE2">
        <w:tc>
          <w:tcPr>
            <w:tcW w:w="509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48356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8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11,95279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25,2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626,2</w:t>
            </w:r>
          </w:p>
        </w:tc>
        <w:tc>
          <w:tcPr>
            <w:tcW w:w="708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595" w:type="dxa"/>
            <w:vAlign w:val="center"/>
          </w:tcPr>
          <w:p w:rsidR="0048356B" w:rsidRPr="0048356B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</w:tr>
      <w:tr w:rsidR="0048356B" w:rsidRPr="008A20EC" w:rsidTr="00FB5EE2">
        <w:tc>
          <w:tcPr>
            <w:tcW w:w="509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8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8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595" w:type="dxa"/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</w:tr>
      <w:tr w:rsidR="0048356B" w:rsidRPr="008A20EC" w:rsidTr="00FB5EE2">
        <w:tblPrEx>
          <w:tblBorders>
            <w:insideH w:val="nil"/>
          </w:tblBorders>
        </w:tblPrEx>
        <w:tc>
          <w:tcPr>
            <w:tcW w:w="509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8356B" w:rsidRPr="008A20EC" w:rsidRDefault="0048356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14,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48356B" w:rsidRPr="00A53A4F" w:rsidRDefault="0048356B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жилищного строительства"</w:t>
            </w: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требований Градостроительного </w:t>
            </w:r>
            <w:hyperlink r:id="rId9" w:history="1">
              <w:r w:rsidRPr="00C2259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одекса</w:t>
              </w:r>
            </w:hyperlink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ектор архитектуры и градостроительства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45AD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45AD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945AD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Экологические и природоохранные мероприятия"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территории район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</w:t>
            </w: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8A20EC" w:rsidRPr="008A20EC" w:rsidTr="00FB5EE2">
        <w:tc>
          <w:tcPr>
            <w:tcW w:w="509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702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лов, транспортировка, осмотр, учет, временное содержание, кастрация или стерилизация, умерщвление безнадзорных животных</w:t>
            </w:r>
          </w:p>
        </w:tc>
        <w:tc>
          <w:tcPr>
            <w:tcW w:w="993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8A20EC" w:rsidRPr="008A20EC" w:rsidTr="00FB5EE2">
        <w:tc>
          <w:tcPr>
            <w:tcW w:w="509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аботы по ликвидации свалок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FE226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23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22,0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709" w:type="dxa"/>
            <w:vAlign w:val="center"/>
          </w:tcPr>
          <w:p w:rsidR="008A20EC" w:rsidRPr="008A20EC" w:rsidRDefault="00FE226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FE226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ства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4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9" w:type="dxa"/>
            <w:vAlign w:val="center"/>
          </w:tcPr>
          <w:p w:rsidR="008A20EC" w:rsidRPr="008A20EC" w:rsidRDefault="004F149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7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е "Предупреждение и ликвидация чрезвычайных ситуаций"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ЕДДС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ектор ГО и ЧС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7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417,6</w:t>
            </w:r>
          </w:p>
        </w:tc>
        <w:tc>
          <w:tcPr>
            <w:tcW w:w="708" w:type="dxa"/>
            <w:vAlign w:val="center"/>
          </w:tcPr>
          <w:p w:rsidR="008A20EC" w:rsidRPr="008A20EC" w:rsidRDefault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4904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C20D48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709" w:type="dxa"/>
            <w:vAlign w:val="center"/>
          </w:tcPr>
          <w:p w:rsidR="008A20EC" w:rsidRPr="008A20EC" w:rsidRDefault="00C20D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,8</w:t>
            </w:r>
          </w:p>
        </w:tc>
        <w:tc>
          <w:tcPr>
            <w:tcW w:w="709" w:type="dxa"/>
            <w:vAlign w:val="center"/>
          </w:tcPr>
          <w:p w:rsidR="008A20EC" w:rsidRPr="008A20EC" w:rsidRDefault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74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747,6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4904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</w:t>
            </w:r>
            <w:r w:rsidR="00C83A16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275,01375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447,6</w:t>
            </w:r>
          </w:p>
        </w:tc>
        <w:tc>
          <w:tcPr>
            <w:tcW w:w="708" w:type="dxa"/>
            <w:vAlign w:val="center"/>
          </w:tcPr>
          <w:p w:rsidR="008A20EC" w:rsidRPr="008A20EC" w:rsidRDefault="00863EB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09" w:type="dxa"/>
            <w:vAlign w:val="center"/>
          </w:tcPr>
          <w:p w:rsidR="008A20EC" w:rsidRPr="008A20EC" w:rsidRDefault="00490448" w:rsidP="00C20D4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0</w:t>
            </w:r>
            <w:r w:rsidR="00C83A16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9" w:type="dxa"/>
            <w:vAlign w:val="center"/>
          </w:tcPr>
          <w:p w:rsidR="008A20EC" w:rsidRPr="008A20EC" w:rsidRDefault="00C83A16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47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8A20EC" w:rsidRPr="008A20EC" w:rsidTr="006209C5">
        <w:tc>
          <w:tcPr>
            <w:tcW w:w="16161" w:type="dxa"/>
            <w:gridSpan w:val="18"/>
            <w:vAlign w:val="center"/>
          </w:tcPr>
          <w:p w:rsidR="008A20EC" w:rsidRPr="008A20EC" w:rsidRDefault="008A20E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"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Субсидия юридическим лицам и индивидуальным предпринимателям на возмещение части затрат по пассажирским перевозкам на пригородных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нутримуниципальных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ом числе на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алоинтенсивных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маршрутах и маршрутах с низким пассажиропотоком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822CE" w:rsidRPr="008A20EC" w:rsidTr="00FB5EE2">
        <w:tc>
          <w:tcPr>
            <w:tcW w:w="509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автобуса для муниципальных нужд</w:t>
            </w:r>
          </w:p>
        </w:tc>
        <w:tc>
          <w:tcPr>
            <w:tcW w:w="1702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proofErr w:type="gram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822CE" w:rsidRPr="008A20EC" w:rsidRDefault="003822C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822CE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37,84721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3822CE" w:rsidRPr="008A20EC" w:rsidRDefault="003822C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2,40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13</w:t>
            </w:r>
          </w:p>
        </w:tc>
        <w:tc>
          <w:tcPr>
            <w:tcW w:w="709" w:type="dxa"/>
            <w:vAlign w:val="center"/>
          </w:tcPr>
          <w:p w:rsidR="008A20EC" w:rsidRPr="008A20EC" w:rsidRDefault="005D2D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7,84721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vAlign w:val="center"/>
          </w:tcPr>
          <w:p w:rsidR="008A20EC" w:rsidRPr="008A20EC" w:rsidRDefault="005D2D3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7,84721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FB5EE2">
        <w:tblPrEx>
          <w:tblBorders>
            <w:insideH w:val="nil"/>
          </w:tblBorders>
        </w:tblPrEx>
        <w:tc>
          <w:tcPr>
            <w:tcW w:w="5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5624F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8A20EC" w:rsidTr="006209C5">
        <w:tblPrEx>
          <w:tblBorders>
            <w:insideH w:val="nil"/>
          </w:tblBorders>
        </w:tblPrEx>
        <w:trPr>
          <w:trHeight w:val="341"/>
        </w:trPr>
        <w:tc>
          <w:tcPr>
            <w:tcW w:w="16161" w:type="dxa"/>
            <w:gridSpan w:val="18"/>
            <w:tcBorders>
              <w:bottom w:val="nil"/>
            </w:tcBorders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</w:tr>
      <w:tr w:rsidR="008A20EC" w:rsidRPr="008A20EC" w:rsidTr="00FB5EE2">
        <w:tc>
          <w:tcPr>
            <w:tcW w:w="509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02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8A20EC" w:rsidRPr="008A20EC" w:rsidRDefault="008A20E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2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5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5EE2" w:rsidRPr="008A20EC" w:rsidTr="00FB5EE2">
        <w:tc>
          <w:tcPr>
            <w:tcW w:w="509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8654,7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6576,7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672,7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595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</w:tr>
      <w:tr w:rsidR="00FB5EE2" w:rsidRPr="008A20EC" w:rsidTr="00FB5EE2">
        <w:tc>
          <w:tcPr>
            <w:tcW w:w="509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388,1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261,0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595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</w:tr>
      <w:tr w:rsidR="00FB5EE2" w:rsidRPr="008A20EC" w:rsidTr="00FB5EE2">
        <w:tc>
          <w:tcPr>
            <w:tcW w:w="509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702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vAlign w:val="center"/>
          </w:tcPr>
          <w:p w:rsidR="00FB5EE2" w:rsidRPr="008A20EC" w:rsidRDefault="00FB5EE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042,8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732,7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933,7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595" w:type="dxa"/>
            <w:vAlign w:val="center"/>
          </w:tcPr>
          <w:p w:rsidR="00FB5EE2" w:rsidRPr="00FB5EE2" w:rsidRDefault="00FB5EE2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</w:tr>
    </w:tbl>
    <w:p w:rsidR="008A20EC" w:rsidRDefault="006841F7" w:rsidP="006841F7">
      <w:pPr>
        <w:spacing w:before="120" w:after="0"/>
        <w:jc w:val="center"/>
        <w:rPr>
          <w:sz w:val="28"/>
          <w:szCs w:val="28"/>
        </w:rPr>
      </w:pPr>
      <w:r>
        <w:rPr>
          <w:sz w:val="24"/>
          <w:szCs w:val="24"/>
        </w:rPr>
        <w:t>__________</w:t>
      </w:r>
    </w:p>
    <w:p w:rsidR="00A948B6" w:rsidRDefault="00A948B6">
      <w:pPr>
        <w:rPr>
          <w:sz w:val="28"/>
          <w:szCs w:val="28"/>
        </w:rPr>
      </w:pPr>
    </w:p>
    <w:p w:rsidR="008A20EC" w:rsidRDefault="008A20EC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6209C5">
      <w:pPr>
        <w:spacing w:after="0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6209C5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59A">
        <w:rPr>
          <w:rFonts w:ascii="Times New Roman" w:hAnsi="Times New Roman" w:cs="Times New Roman"/>
          <w:sz w:val="28"/>
          <w:szCs w:val="28"/>
        </w:rPr>
        <w:t>03.02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 w:rsidR="00C2259A">
        <w:rPr>
          <w:rFonts w:ascii="Times New Roman" w:hAnsi="Times New Roman" w:cs="Times New Roman"/>
          <w:sz w:val="28"/>
          <w:szCs w:val="28"/>
        </w:rPr>
        <w:t xml:space="preserve">59 - </w:t>
      </w:r>
      <w:proofErr w:type="gramStart"/>
      <w:r w:rsidR="00C2259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0754C" w:rsidRDefault="00E0754C" w:rsidP="00E0754C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E0754C" w:rsidRPr="006209C5" w:rsidRDefault="00E0754C" w:rsidP="00E0754C">
      <w:pPr>
        <w:pStyle w:val="ConsPlusNormal0"/>
        <w:widowControl/>
        <w:spacing w:after="72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8A20EC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</w:p>
    <w:p w:rsidR="008A20EC" w:rsidRDefault="008A20EC" w:rsidP="008A20EC">
      <w:pPr>
        <w:pStyle w:val="ConsPlusNormal0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5331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388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512,66065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81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3,042</w:t>
            </w:r>
          </w:p>
        </w:tc>
      </w:tr>
      <w:tr w:rsidR="00F5331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67,27229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46,95121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,40015</w:t>
            </w:r>
          </w:p>
        </w:tc>
      </w:tr>
      <w:tr w:rsidR="008653F8" w:rsidTr="008A20EC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4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9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ind w:left="11199"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8A20EC">
          <w:pgSz w:w="16838" w:h="11906" w:orient="landscape"/>
          <w:pgMar w:top="1701" w:right="907" w:bottom="1134" w:left="851" w:header="720" w:footer="720" w:gutter="0"/>
          <w:cols w:space="720"/>
          <w:docGrid w:linePitch="272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259A">
        <w:rPr>
          <w:rFonts w:ascii="Times New Roman" w:hAnsi="Times New Roman" w:cs="Times New Roman"/>
          <w:sz w:val="28"/>
          <w:szCs w:val="28"/>
        </w:rPr>
        <w:t>03.02.2022</w:t>
      </w:r>
      <w:r w:rsidR="008A20EC" w:rsidRPr="006209C5">
        <w:rPr>
          <w:rFonts w:ascii="Times New Roman" w:hAnsi="Times New Roman" w:cs="Times New Roman"/>
          <w:sz w:val="28"/>
          <w:szCs w:val="28"/>
        </w:rPr>
        <w:t xml:space="preserve"> № </w:t>
      </w:r>
      <w:r w:rsidR="00C2259A">
        <w:rPr>
          <w:rFonts w:ascii="Times New Roman" w:hAnsi="Times New Roman" w:cs="Times New Roman"/>
          <w:sz w:val="28"/>
          <w:szCs w:val="28"/>
        </w:rPr>
        <w:t>59 - П</w:t>
      </w:r>
    </w:p>
    <w:p w:rsidR="00E0754C" w:rsidRDefault="00E0754C" w:rsidP="00E0754C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0754C" w:rsidRPr="006209C5" w:rsidRDefault="00E0754C" w:rsidP="00E0754C">
      <w:pPr>
        <w:pStyle w:val="ConsPlusNormal0"/>
        <w:widowControl/>
        <w:spacing w:after="72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A53A4F">
      <w:pPr>
        <w:widowControl w:val="0"/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77176">
              <w:rPr>
                <w:rFonts w:ascii="Times New Roman" w:hAnsi="Times New Roman" w:cs="Times New Roman"/>
              </w:rPr>
              <w:t>/</w:t>
            </w:r>
            <w:proofErr w:type="spellStart"/>
            <w:r w:rsidRPr="0037717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A53A4F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 xml:space="preserve">«Создание безопасных и благоприятных условий жизнедеятельности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176346">
              <w:rPr>
                <w:rFonts w:ascii="Times New Roman" w:hAnsi="Times New Roman" w:cs="Times New Roman"/>
                <w:bCs/>
              </w:rPr>
              <w:t>Нагорском</w:t>
            </w:r>
            <w:proofErr w:type="gramEnd"/>
            <w:r w:rsidRPr="00176346">
              <w:rPr>
                <w:rFonts w:ascii="Times New Roman" w:hAnsi="Times New Roman" w:cs="Times New Roman"/>
                <w:bCs/>
              </w:rPr>
              <w:t xml:space="preserve">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798,10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B04A2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42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DC554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673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593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67CCB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31384,998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4435,4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B04A2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654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DC554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5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67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B06099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3872,33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B04A2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4388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56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6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A6F31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512,66065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</w:t>
            </w:r>
            <w:r w:rsidRPr="00377176">
              <w:rPr>
                <w:rFonts w:ascii="Times New Roman" w:hAnsi="Times New Roman" w:cs="Times New Roman"/>
              </w:rPr>
              <w:lastRenderedPageBreak/>
              <w:t>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я и реформирование жилищно-</w:t>
            </w:r>
            <w:r w:rsidRPr="00176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427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081,96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328,918</w:t>
            </w:r>
          </w:p>
        </w:tc>
      </w:tr>
      <w:tr w:rsidR="008A20EC" w:rsidRPr="00B85FEB" w:rsidTr="00A53A4F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3,042</w:t>
            </w:r>
          </w:p>
        </w:tc>
      </w:tr>
      <w:tr w:rsidR="008A20EC" w:rsidRPr="00B85FEB" w:rsidTr="00A53A4F">
        <w:trPr>
          <w:trHeight w:val="3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57938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6F006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6811,95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22E31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44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36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8562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01563,16229</w:t>
            </w:r>
          </w:p>
        </w:tc>
      </w:tr>
      <w:tr w:rsidR="008A20EC" w:rsidRPr="00B85FEB" w:rsidTr="00A53A4F">
        <w:trPr>
          <w:trHeight w:val="27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84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122E31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14</w:t>
            </w:r>
            <w:r w:rsidR="00ED0CC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55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8562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295,89</w:t>
            </w:r>
          </w:p>
        </w:tc>
      </w:tr>
      <w:tr w:rsidR="008A20EC" w:rsidRPr="00B85FEB" w:rsidTr="00A53A4F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6F006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0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1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85622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267,27229</w:t>
            </w:r>
          </w:p>
        </w:tc>
      </w:tr>
      <w:tr w:rsidR="008A20EC" w:rsidRPr="00B85FEB" w:rsidTr="00A53A4F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A53A4F">
        <w:trPr>
          <w:trHeight w:val="3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B04A2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7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A785D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444,38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A785D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37,847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A785D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46,95121</w:t>
            </w:r>
          </w:p>
        </w:tc>
      </w:tr>
      <w:tr w:rsidR="008A20EC" w:rsidRPr="00B85FEB" w:rsidTr="00A53A4F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8A20EC" w:rsidRPr="00B85FEB" w:rsidTr="00A53A4F">
        <w:trPr>
          <w:trHeight w:val="39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5</w:t>
            </w:r>
            <w:r w:rsidR="008A20EC"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0,400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</w:t>
            </w:r>
            <w:r w:rsidRPr="00377176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</w:t>
            </w: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20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F3644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7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,400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lastRenderedPageBreak/>
              <w:t>15</w:t>
            </w:r>
          </w:p>
        </w:tc>
      </w:tr>
      <w:tr w:rsidR="008A20EC" w:rsidRPr="00B85FEB" w:rsidTr="00A53A4F">
        <w:trPr>
          <w:trHeight w:val="2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Экологические и природоохра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4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775</w:t>
            </w:r>
            <w:r w:rsidR="008A20EC"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,095</w:t>
            </w:r>
          </w:p>
        </w:tc>
      </w:tr>
      <w:tr w:rsidR="008A20EC" w:rsidRPr="00B85FEB" w:rsidTr="00A53A4F">
        <w:trPr>
          <w:trHeight w:val="3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03254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4</w:t>
            </w:r>
            <w:r w:rsidR="008A20EC"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995</w:t>
            </w:r>
          </w:p>
        </w:tc>
      </w:tr>
      <w:tr w:rsidR="008A20EC" w:rsidRPr="00B85FEB" w:rsidTr="00BE2122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BE2122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80,1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F5" w:rsidRDefault="008725F5" w:rsidP="00BD1E84">
      <w:pPr>
        <w:spacing w:after="0" w:line="240" w:lineRule="auto"/>
      </w:pPr>
      <w:r>
        <w:separator/>
      </w:r>
    </w:p>
  </w:endnote>
  <w:endnote w:type="continuationSeparator" w:id="0">
    <w:p w:rsidR="008725F5" w:rsidRDefault="008725F5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F5" w:rsidRDefault="008725F5" w:rsidP="00BD1E84">
      <w:pPr>
        <w:spacing w:after="0" w:line="240" w:lineRule="auto"/>
      </w:pPr>
      <w:r>
        <w:separator/>
      </w:r>
    </w:p>
  </w:footnote>
  <w:footnote w:type="continuationSeparator" w:id="0">
    <w:p w:rsidR="008725F5" w:rsidRDefault="008725F5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F7" w:rsidRPr="00262AC7" w:rsidRDefault="00125EB9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="006841F7"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C2259A">
      <w:rPr>
        <w:noProof/>
        <w:sz w:val="28"/>
        <w:szCs w:val="28"/>
      </w:rPr>
      <w:t>2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F7" w:rsidRDefault="00125E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alt="Нагорский МР герб контур вольная" style="position:absolute;margin-left:216.75pt;margin-top:-10.7pt;width:37.5pt;height:46.5pt;z-index:-251658752;visibility:visible" wrapcoords="-864 0 -864 20903 21600 20903 21600 0 -864 0">
          <v:imagedata r:id="rId1" o:title="Нагорский МР герб контур вольная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271D8"/>
    <w:rsid w:val="0003254F"/>
    <w:rsid w:val="00083C3E"/>
    <w:rsid w:val="00087E33"/>
    <w:rsid w:val="000A785D"/>
    <w:rsid w:val="00103A5D"/>
    <w:rsid w:val="00122E31"/>
    <w:rsid w:val="00125EB9"/>
    <w:rsid w:val="00146012"/>
    <w:rsid w:val="00167CCB"/>
    <w:rsid w:val="00176346"/>
    <w:rsid w:val="00213FCF"/>
    <w:rsid w:val="0027059D"/>
    <w:rsid w:val="00273AED"/>
    <w:rsid w:val="0028778A"/>
    <w:rsid w:val="002963C8"/>
    <w:rsid w:val="002A569A"/>
    <w:rsid w:val="002C496A"/>
    <w:rsid w:val="002D23C3"/>
    <w:rsid w:val="002F2222"/>
    <w:rsid w:val="002F4D6A"/>
    <w:rsid w:val="003037E8"/>
    <w:rsid w:val="00320380"/>
    <w:rsid w:val="00360816"/>
    <w:rsid w:val="003822CE"/>
    <w:rsid w:val="003942B0"/>
    <w:rsid w:val="003947B3"/>
    <w:rsid w:val="003F22BE"/>
    <w:rsid w:val="004245DF"/>
    <w:rsid w:val="0048356B"/>
    <w:rsid w:val="00490448"/>
    <w:rsid w:val="004A69F5"/>
    <w:rsid w:val="004A6F31"/>
    <w:rsid w:val="004F149F"/>
    <w:rsid w:val="005416B8"/>
    <w:rsid w:val="005624FF"/>
    <w:rsid w:val="00567F23"/>
    <w:rsid w:val="005C743C"/>
    <w:rsid w:val="005D2D3D"/>
    <w:rsid w:val="005E7D6D"/>
    <w:rsid w:val="00602F7F"/>
    <w:rsid w:val="00604F99"/>
    <w:rsid w:val="006209C5"/>
    <w:rsid w:val="006726C8"/>
    <w:rsid w:val="006841F7"/>
    <w:rsid w:val="006B5058"/>
    <w:rsid w:val="006C10DF"/>
    <w:rsid w:val="006D7508"/>
    <w:rsid w:val="006F0060"/>
    <w:rsid w:val="007B67EB"/>
    <w:rsid w:val="007C705C"/>
    <w:rsid w:val="00811637"/>
    <w:rsid w:val="00814082"/>
    <w:rsid w:val="00863EB0"/>
    <w:rsid w:val="008653F8"/>
    <w:rsid w:val="008725F5"/>
    <w:rsid w:val="008830B6"/>
    <w:rsid w:val="008A20EC"/>
    <w:rsid w:val="008E5627"/>
    <w:rsid w:val="00917B2B"/>
    <w:rsid w:val="0093154E"/>
    <w:rsid w:val="0093327C"/>
    <w:rsid w:val="00945AD0"/>
    <w:rsid w:val="0096152A"/>
    <w:rsid w:val="00970E74"/>
    <w:rsid w:val="00A444F3"/>
    <w:rsid w:val="00A53A4F"/>
    <w:rsid w:val="00A948B6"/>
    <w:rsid w:val="00AA7731"/>
    <w:rsid w:val="00AB5741"/>
    <w:rsid w:val="00B04A2C"/>
    <w:rsid w:val="00B0593D"/>
    <w:rsid w:val="00B06099"/>
    <w:rsid w:val="00B129FC"/>
    <w:rsid w:val="00B42738"/>
    <w:rsid w:val="00BB6451"/>
    <w:rsid w:val="00BD1E84"/>
    <w:rsid w:val="00BE2122"/>
    <w:rsid w:val="00C025A0"/>
    <w:rsid w:val="00C03060"/>
    <w:rsid w:val="00C20D48"/>
    <w:rsid w:val="00C2259A"/>
    <w:rsid w:val="00C473C2"/>
    <w:rsid w:val="00C5263E"/>
    <w:rsid w:val="00C83A16"/>
    <w:rsid w:val="00CA2CC2"/>
    <w:rsid w:val="00CA3107"/>
    <w:rsid w:val="00CD5832"/>
    <w:rsid w:val="00CE228A"/>
    <w:rsid w:val="00D62340"/>
    <w:rsid w:val="00DC5540"/>
    <w:rsid w:val="00E0754C"/>
    <w:rsid w:val="00E11146"/>
    <w:rsid w:val="00E630E6"/>
    <w:rsid w:val="00ED0CCA"/>
    <w:rsid w:val="00F3644C"/>
    <w:rsid w:val="00F45C52"/>
    <w:rsid w:val="00F5331C"/>
    <w:rsid w:val="00F7401C"/>
    <w:rsid w:val="00F85622"/>
    <w:rsid w:val="00FB5EE2"/>
    <w:rsid w:val="00FE2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A25919BDCE8C660317D01F29B5AB54FB8CDAAECDFD82947BC7AF34649330887782DB6B4D91E76794F06A5075tFl5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5D28A-2253-412F-8BEE-D2647FE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3145</Words>
  <Characters>1792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38</cp:revision>
  <cp:lastPrinted>2022-02-03T08:27:00Z</cp:lastPrinted>
  <dcterms:created xsi:type="dcterms:W3CDTF">2022-01-27T07:40:00Z</dcterms:created>
  <dcterms:modified xsi:type="dcterms:W3CDTF">2022-02-09T05:50:00Z</dcterms:modified>
</cp:coreProperties>
</file>